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195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2015D58" w14:textId="3BF49F6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75</w:t>
      </w:r>
      <w:r w:rsidR="000D6B18" w:rsidRPr="000D6B18">
        <w:rPr>
          <w:sz w:val="32"/>
          <w:u w:val="single"/>
        </w:rPr>
        <w:t xml:space="preserve">. </w:t>
      </w:r>
      <w:r w:rsidR="00D7203C">
        <w:rPr>
          <w:b/>
          <w:sz w:val="32"/>
          <w:u w:val="single"/>
        </w:rPr>
        <w:t>CHRIST'S PEA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966CADE" w14:textId="4181C0F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3672A" w:rsidRPr="0043672A">
        <w:rPr>
          <w:rFonts w:cstheme="minorHAnsi"/>
          <w:i/>
          <w:sz w:val="24"/>
          <w:szCs w:val="24"/>
          <w:lang w:val="en-US"/>
        </w:rPr>
        <w:t xml:space="preserve">Peace I leave with you, </w:t>
      </w:r>
      <w:proofErr w:type="gramStart"/>
      <w:r w:rsidR="0043672A" w:rsidRPr="0043672A">
        <w:rPr>
          <w:rFonts w:cstheme="minorHAnsi"/>
          <w:i/>
          <w:sz w:val="24"/>
          <w:szCs w:val="24"/>
          <w:lang w:val="en-US"/>
        </w:rPr>
        <w:t>My</w:t>
      </w:r>
      <w:proofErr w:type="gramEnd"/>
      <w:r w:rsidR="0043672A" w:rsidRPr="0043672A">
        <w:rPr>
          <w:rFonts w:cstheme="minorHAnsi"/>
          <w:i/>
          <w:sz w:val="24"/>
          <w:szCs w:val="24"/>
          <w:lang w:val="en-US"/>
        </w:rPr>
        <w:t xml:space="preserve"> peace I give unto you: not as the world giveth, give I unto you. Let not your heart be troubled, neither let it be afrai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7816E94" w14:textId="0D0F177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43672A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43672A">
        <w:rPr>
          <w:rFonts w:cstheme="minorHAnsi"/>
          <w:i/>
          <w:sz w:val="24"/>
          <w:szCs w:val="24"/>
          <w:lang w:val="en-US"/>
        </w:rPr>
        <w:t>27</w:t>
      </w:r>
    </w:p>
    <w:p w14:paraId="34090F4F" w14:textId="544AE4C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66CD72" w14:textId="2F4BA0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ace be unto you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mon Eastern salu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ting and in par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rries us back to a state of socie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every stranger might be an en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confession of the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st of the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was about closing His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mon word of leave-taking came naturally to His lips; ju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first met His followers after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oot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ears by the calm and familiar gree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 be unto you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 words deepen their force and meaning when He us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ngs become 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His lips the conventional threadb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utation changes into a tender and mysterious communication of a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ords are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ishes for His disciples fulf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.</w:t>
      </w:r>
    </w:p>
    <w:p w14:paraId="7B2888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E44D47" w14:textId="2762EF1A" w:rsidR="000610DB" w:rsidRPr="0043672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672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So we have here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the greeting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which is a gift.</w:t>
      </w:r>
    </w:p>
    <w:p w14:paraId="7B70DC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7585D8" w14:textId="182004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ace I leave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peace I give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er discourses on thi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prominently and repeatedl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insists on the great truth of His dwelling with an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ives His peace because He gives Himself; 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al of His life He best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 we possess th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alities and attributes of tha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peace is inseparabl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omes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n atmosphere; it is never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His peace inasmuch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own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manhood was untroubled by perturbation or tum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s or contending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outward things could break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open our hearts by lowl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pirati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n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too may be at rest; for H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ll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nd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is that it may be ours.</w:t>
      </w:r>
    </w:p>
    <w:p w14:paraId="34196A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9C7C46" w14:textId="6BF607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requisite for peace is consciousness of harmonious and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 between me 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epest secret of Christ's peac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unbroken consciousness of unbroken communion 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is will submitted and the whole being of the man hung in fil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ence upo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centre and foundation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-giving power of Jesus Christ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fering for sin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swept away the occa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made peace between the tw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ther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 and th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bellious and prodig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be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ttl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disciples dreame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ath imp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to cast its shadow over thei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ring to them and to us the true beginning of all real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tifying of our antagonistic relatio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ringing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s into perfect concord.</w:t>
      </w:r>
    </w:p>
    <w:p w14:paraId="2AB515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843DF" w14:textId="495996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n can be at rest down to the very roots of Hi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absence of the consciousness that he is at peace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tumults of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be much of stormy brightnes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cannot be the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regn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-perv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central tranquillity that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ul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unger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know and feel that we are right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between us a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becaus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y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made it possible for you and me to feel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 I leave with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CC17B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30B5EE" w14:textId="44CBB7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requisite is that we must be at peace with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no stinging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no unsatisfied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no inner schism between inclination and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s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on and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the quiet of a harmon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ature which has on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love; which--to use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ulgar phrase--has all its eggs in one bask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ions running through its inmost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et that peace--cleaving to Jesus Christ and making Him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consciences will 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estroys peace; or if they do not 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be torp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estroy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death is not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we take Chris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light of our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overeign Arbi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of our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home of ou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aim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ever know what it is to be a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satisfi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gry we shall go through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what nothing short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Humanity can ever gi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a heart to lea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s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adequate object for all our fa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a qui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action of all ou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fore do ye spend your mone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 is not brea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question that no man can answer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ng himself of folly! There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en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 and weak and lowly and fleeting as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my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that One for your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are rich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without Christ is n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without the world is enough.</w:t>
      </w:r>
    </w:p>
    <w:p w14:paraId="6EFFC4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C01EF1" w14:textId="11BCF4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is there any other way of healing the inner dis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h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ion of our anarchic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bringing it all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 to His merciful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that troubled kingdo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of us carries about with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on dragging thi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enc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undred desires all arrayed against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linatio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ty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we are torn in pieces like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 asunder by wild ho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is to be done with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ellious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which the poor soul rules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ule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ly? Oh! there is an inner un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cessary fate of ever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does not take Christ for his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He enters the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silken lea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ld fable come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binds the l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ravenous beasts there with its slender tie and leads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cord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harnessed to pull 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chariot that He gu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 way for a man to b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with himself through and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 he should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uidance of his life into the hands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Him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it as 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an dr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it all the multitudinous heaped waters of the weltering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lver moon in the heavens that pulls the tid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which melt and merge all currents and small brea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lls it round the whol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ining down lamb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n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ang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darkest of our sk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great surge of harmonised 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else contradic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rents of our stormy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peace I give unto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C58EC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6FAEDC" w14:textId="2DEDE8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element in true tranquil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gain is supplied only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eace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ence come wars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ght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mong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? From your lu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 to translate the old-fashioned phraseolog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modern Eng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son why men are in antagonism with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is the central selfishness of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only one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ich men's relations can be thoroughly swee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love of Jesus Christ pouring into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he devil of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blending them all into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monious whole.</w:t>
      </w:r>
    </w:p>
    <w:p w14:paraId="7737BE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94074F" w14:textId="68ED579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ne basis of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ppy relations between man an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re is not the all-round tranquillity that we requ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mon relation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ertainly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 relation of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m who is the Lover and the Fri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the measure in which the law of the Spirit of lif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n Jesus Christ is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measure do I find it possi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oduce His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ight into m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ience with men's off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which m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rmony and the happiness of humanity.</w:t>
      </w:r>
    </w:p>
    <w:p w14:paraId="4C95AE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E9564A" w14:textId="5A484A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of the elements or aspects of peace is peace with the ou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ard to kick against the pri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 you do not ki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not prick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eat ourselves all bru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leeding against the bars of the prison-house in trying to esca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 we do not beat ourselves agains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do not want to get out of p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es not m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ough we are lock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not external cala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stance of the will to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kes the disturbance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bmission 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a man with Christ in his heart can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Chri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ne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fa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ranquillity come to the most agita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ffeted; and even in the depths of our sorrow we may have a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 of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we have yielded ourselves 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at dear Son who has set the example and communicat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filial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ll winds blow us to our h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work together for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that is at enmity with jo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shake our settled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orms may break upon the rocky sho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islanded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eep in the centre there will be a seclu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land dell which heareth not the loud winds when they c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tempest can ever 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ace may be ours in the midst of warf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 st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hrist with us reconciles u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monise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s us into amity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the worl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.</w:t>
      </w:r>
    </w:p>
    <w:p w14:paraId="4FDD29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A020A2" w14:textId="35BE89FB" w:rsidR="000610DB" w:rsidRPr="0043672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672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note here the world's gift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which is an illusion.</w:t>
      </w:r>
    </w:p>
    <w:p w14:paraId="3A54AA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10D931" w14:textId="58570A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as the world giv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I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contr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marily the manner of the world's bestow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es insensibly into a contrast between the character of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ifts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hrase 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have a doubl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mean either mankind in general or the whole external and mater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me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 we may use both significations in elucid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before us.</w:t>
      </w:r>
    </w:p>
    <w:p w14:paraId="348E99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690DB0" w14:textId="6A401B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garding it in the former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ought is suggested--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; men can only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ace be unto you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from many a 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ddressed to many an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ay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is a convey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little we can do for one ano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quil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oon we come to the limits of human love and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! How awful and impassable is the isolation in which each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oul lives! After all love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ellowship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dwell alone on our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land in the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parated by the sa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plum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tranging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can do little more than hoist signals of good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for a moment stretch our hands across the echoing stra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little after all that husband or wife can do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another's central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tle that the dearest friend can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depend upon ourselves and upon Christ for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wishes Christ gives.</w:t>
      </w:r>
    </w:p>
    <w:p w14:paraId="6EB493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3EC718" w14:textId="156D0E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ake the other significatio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application of the whole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say--Outward things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a man no real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is for excitement; Christ alon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cret of tranquil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s if to a man in a fever a physic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come and say: I cannot give you anything to soothe you; 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lass of brandy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ould not help the f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i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comes to us and says: I cannot give you rest: here is a shar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ement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highly spiced and titillating for your tong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las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turned flat and st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 that it can do.</w:t>
      </w:r>
    </w:p>
    <w:p w14:paraId="6EFBF0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68B95D" w14:textId="3C9F69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what a confession of unrest are the rush and reck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ver and the fret of our modern life with its ever renewed and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ointed quest after good! You go about our streets and look m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see how all manner of hungry desires and eager wis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mprinted themselve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now and then--how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ldom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across a face out of which beams a deep and settled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of you are there who dare not be quiet because then you ar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oubled? How many of you are there who dare not reflect because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re wretched? How many of you are uncomfortable when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you are utterly vac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cause then you are surround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hosts of ugly thoughts that murder sleep and stuff every pi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orns? The world will bring you excitement;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will bring you rest.</w:t>
      </w:r>
    </w:p>
    <w:p w14:paraId="413C7C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9BEFDD" w14:textId="26F28D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peace that earth gives is a poor affair at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hallow;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thin plating over a depth of rest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skin of tur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a volca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a foot below the surface sulphurous fumes ro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lish turbulence seet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kind of rest that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.</w:t>
      </w:r>
    </w:p>
    <w:p w14:paraId="3ED9D7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4DCB46" w14:textId="29CADF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thing in this world that will fil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y your hearts except only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i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ement; and Christ is the only real Giver of real peace.</w:t>
      </w:r>
    </w:p>
    <w:p w14:paraId="048B4E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7C1C0A" w14:textId="1A403E76" w:rsidR="000610DB" w:rsidRPr="0043672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672A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note the duty of the recipients of that peace of Christ's:</w:t>
      </w:r>
      <w:r w:rsidR="000610DB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Let not your heart be troubled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neither let it be afraid</w:t>
      </w:r>
      <w:r w:rsidR="00807E9A" w:rsidRPr="0043672A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0BE1B7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4C7CC7" w14:textId="712B36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that introduced this great discourse return again at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what enlarged and with a deepened soothing and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things referred to as the source of rest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oubled agitation or disturbance of heart; and that m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 terror in the outlook towards a dim and unknown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are warned to fight against these if they would keep the g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ace.</w:t>
      </w:r>
    </w:p>
    <w:p w14:paraId="3061F5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5BD3A1" w14:textId="1D23A5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ing the exhortation into a more general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gift of peace does not dispense with the necessity for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 after tranquil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much in the outer world tha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urb us to the very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much within ourselv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urge up and seek to shake our repose and break our peace; 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coerce and keep down the temptations to anx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s to undue agitation of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mptations to tumul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mptations to cowardly fears of the unknown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ill contin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ough we have Christ's peace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for us to see to it that we treasure the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by prayer and supplication with thanksgiving le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ests be made known un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thing may break the calm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possess.</w:t>
      </w:r>
    </w:p>
    <w:p w14:paraId="1E27B1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D2B290" w14:textId="7730AC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thought arises from this final exhor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useless to tell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be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he first has Christ's peace a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at 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Jesus Christ is yours? 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reason for your being troubled or dreading any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i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mad not to be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are insane if you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for you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careless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eason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afraid of that which is certainly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thing that gives security and makes it possible to possess a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is the possession of Jesus Christ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Him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te of breath to say to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be fr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cked counsel to say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at 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ought to be ter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ought to be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ill be som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so or not.</w:t>
      </w:r>
    </w:p>
    <w:p w14:paraId="2A7462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190772" w14:textId="2E0425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the last thought from this exhortation is--and now I spea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--your imperfect possession of this peace is all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f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hundreds of professing Christian peopl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ome kind of f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dimentar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re many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ar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ening to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no assured possession o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ose 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I have been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constit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s of Christ'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re not sure that you are right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not know what it is to possess satisfied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is to have conflicting inclinations and impulses; you have env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alice and hostility against men; and the world's storm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sters do strike and disturb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Because you have not a fi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et the Lord always at my righ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refore I shall not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ov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re is the secr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n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; and then all things are f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heart is at peace.</w:t>
      </w:r>
    </w:p>
    <w:p w14:paraId="7BD2D7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3F5EAE" w14:textId="2A484E71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remember once standing by the side of a little Highland loch 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 autumn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 the winds wer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birch-t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 un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twig was reflected on the steadfast mi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 depths of which Heaven's own blue seemed to have fou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our hearts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let Christ put His guar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round them to keep the storms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ave Him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ithin us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man who does not trust Jesus is like the troubled se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anno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es moaning round hal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mel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lling and he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notonous and yet chang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l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ren--the true emblem of every soul that has not listen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iful c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ye that labour and are heavy 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give you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9A0D942" w14:textId="629B4C3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22010E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3344F2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95A1D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5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54:00Z</dcterms:modified>
</cp:coreProperties>
</file>